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3753"/>
        <w:gridCol w:w="5994"/>
      </w:tblGrid>
      <w:tr w:rsidR="004B17B5" w:rsidRPr="004B17B5" w:rsidTr="00803C3B">
        <w:trPr>
          <w:trHeight w:val="2117"/>
        </w:trPr>
        <w:tc>
          <w:tcPr>
            <w:tcW w:w="3753" w:type="dxa"/>
            <w:shd w:val="clear" w:color="auto" w:fill="auto"/>
          </w:tcPr>
          <w:p w:rsidR="004B17B5" w:rsidRPr="004B17B5" w:rsidRDefault="004B17B5" w:rsidP="004B17B5">
            <w:pPr>
              <w:jc w:val="center"/>
              <w:rPr>
                <w:sz w:val="16"/>
                <w:szCs w:val="24"/>
              </w:rPr>
            </w:pPr>
            <w:r w:rsidRPr="004B17B5">
              <w:rPr>
                <w:sz w:val="16"/>
                <w:szCs w:val="24"/>
              </w:rPr>
              <w:t>МИНИСТЕРСТВО  ОБРАЗОВАНИЯ</w:t>
            </w:r>
          </w:p>
          <w:p w:rsidR="004B17B5" w:rsidRPr="004B17B5" w:rsidRDefault="004B17B5" w:rsidP="004B17B5">
            <w:pPr>
              <w:jc w:val="center"/>
              <w:rPr>
                <w:sz w:val="16"/>
                <w:szCs w:val="24"/>
              </w:rPr>
            </w:pPr>
            <w:r w:rsidRPr="004B17B5">
              <w:rPr>
                <w:sz w:val="16"/>
                <w:szCs w:val="24"/>
              </w:rPr>
              <w:t>ТВЕРСКОЙ ОБЛАСТИ</w:t>
            </w:r>
          </w:p>
          <w:p w:rsidR="004B17B5" w:rsidRPr="004B17B5" w:rsidRDefault="004B17B5" w:rsidP="004B17B5">
            <w:pPr>
              <w:jc w:val="center"/>
              <w:rPr>
                <w:sz w:val="16"/>
                <w:szCs w:val="24"/>
              </w:rPr>
            </w:pPr>
          </w:p>
          <w:p w:rsidR="004B17B5" w:rsidRPr="004B17B5" w:rsidRDefault="004B17B5" w:rsidP="004B17B5">
            <w:pPr>
              <w:jc w:val="center"/>
              <w:rPr>
                <w:sz w:val="16"/>
                <w:szCs w:val="16"/>
              </w:rPr>
            </w:pPr>
            <w:r w:rsidRPr="004B17B5">
              <w:rPr>
                <w:sz w:val="16"/>
                <w:szCs w:val="16"/>
              </w:rPr>
              <w:t xml:space="preserve">ГОСУДАРСТВЕННОЕ КАЗЕННОЕ </w:t>
            </w:r>
          </w:p>
          <w:p w:rsidR="004B17B5" w:rsidRPr="004B17B5" w:rsidRDefault="004B17B5" w:rsidP="004B17B5">
            <w:pPr>
              <w:jc w:val="center"/>
              <w:rPr>
                <w:sz w:val="16"/>
                <w:szCs w:val="16"/>
              </w:rPr>
            </w:pPr>
            <w:r w:rsidRPr="004B17B5">
              <w:rPr>
                <w:sz w:val="16"/>
                <w:szCs w:val="16"/>
              </w:rPr>
              <w:t>ОБЩЕОБРАЗОВАТЕЛЬНОЕ УЧРЕЖДЕНИЕ «МАКСАТИХИНСКАЯШКОЛА-ИНТЕРНАТ»</w:t>
            </w:r>
          </w:p>
          <w:p w:rsidR="004B17B5" w:rsidRPr="004B17B5" w:rsidRDefault="004B17B5" w:rsidP="004B17B5">
            <w:pPr>
              <w:jc w:val="center"/>
              <w:rPr>
                <w:i/>
                <w:sz w:val="14"/>
                <w:szCs w:val="24"/>
              </w:rPr>
            </w:pPr>
            <w:r w:rsidRPr="004B17B5">
              <w:rPr>
                <w:i/>
                <w:sz w:val="14"/>
                <w:szCs w:val="24"/>
              </w:rPr>
              <w:t>171917 Тверская область</w:t>
            </w:r>
          </w:p>
          <w:p w:rsidR="004B17B5" w:rsidRPr="004B17B5" w:rsidRDefault="004B17B5" w:rsidP="004B17B5">
            <w:pPr>
              <w:jc w:val="center"/>
              <w:rPr>
                <w:i/>
                <w:sz w:val="14"/>
                <w:szCs w:val="24"/>
              </w:rPr>
            </w:pPr>
            <w:r w:rsidRPr="004B17B5">
              <w:rPr>
                <w:i/>
                <w:sz w:val="14"/>
                <w:szCs w:val="24"/>
              </w:rPr>
              <w:t>Максатихинский р-он, м. Володарка,</w:t>
            </w:r>
          </w:p>
          <w:p w:rsidR="004B17B5" w:rsidRPr="004B17B5" w:rsidRDefault="004B17B5" w:rsidP="004B17B5">
            <w:pPr>
              <w:jc w:val="center"/>
              <w:rPr>
                <w:i/>
                <w:sz w:val="14"/>
                <w:szCs w:val="24"/>
              </w:rPr>
            </w:pPr>
            <w:r w:rsidRPr="004B17B5">
              <w:rPr>
                <w:i/>
                <w:sz w:val="14"/>
                <w:szCs w:val="24"/>
              </w:rPr>
              <w:t>т/факс: (48253) 2-18-19</w:t>
            </w:r>
          </w:p>
          <w:p w:rsidR="004B17B5" w:rsidRPr="004B17B5" w:rsidRDefault="004B17B5" w:rsidP="004B17B5">
            <w:pPr>
              <w:jc w:val="center"/>
              <w:rPr>
                <w:i/>
                <w:sz w:val="14"/>
                <w:szCs w:val="24"/>
              </w:rPr>
            </w:pPr>
            <w:r w:rsidRPr="004B17B5">
              <w:rPr>
                <w:i/>
                <w:sz w:val="14"/>
                <w:szCs w:val="24"/>
              </w:rPr>
              <w:t xml:space="preserve">от </w:t>
            </w:r>
            <w:r>
              <w:rPr>
                <w:i/>
                <w:sz w:val="14"/>
                <w:szCs w:val="24"/>
              </w:rPr>
              <w:t>02.11.2023 г. № 124</w:t>
            </w:r>
          </w:p>
        </w:tc>
        <w:tc>
          <w:tcPr>
            <w:tcW w:w="5994" w:type="dxa"/>
            <w:shd w:val="clear" w:color="auto" w:fill="auto"/>
          </w:tcPr>
          <w:p w:rsidR="004B17B5" w:rsidRDefault="004B17B5" w:rsidP="004B17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</w:t>
            </w:r>
          </w:p>
          <w:p w:rsidR="004B17B5" w:rsidRPr="004B17B5" w:rsidRDefault="004B17B5" w:rsidP="004B17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4B17B5" w:rsidRPr="004B17B5" w:rsidRDefault="004B17B5" w:rsidP="004B17B5">
            <w:pPr>
              <w:jc w:val="right"/>
              <w:rPr>
                <w:sz w:val="24"/>
                <w:szCs w:val="24"/>
              </w:rPr>
            </w:pPr>
          </w:p>
        </w:tc>
      </w:tr>
    </w:tbl>
    <w:p w:rsidR="004B17B5" w:rsidRDefault="004B17B5" w:rsidP="004B17B5">
      <w:pPr>
        <w:widowControl w:val="0"/>
        <w:rPr>
          <w:rFonts w:eastAsia="Courier New"/>
          <w:b/>
          <w:color w:val="000000"/>
          <w:sz w:val="24"/>
          <w:szCs w:val="24"/>
        </w:rPr>
      </w:pPr>
    </w:p>
    <w:p w:rsidR="004B17B5" w:rsidRDefault="004B17B5" w:rsidP="004B17B5">
      <w:pPr>
        <w:widowControl w:val="0"/>
        <w:jc w:val="center"/>
        <w:rPr>
          <w:rFonts w:eastAsia="Courier New"/>
          <w:b/>
          <w:color w:val="000000"/>
          <w:sz w:val="24"/>
          <w:szCs w:val="24"/>
        </w:rPr>
      </w:pPr>
    </w:p>
    <w:p w:rsidR="004B17B5" w:rsidRDefault="004B17B5" w:rsidP="004B17B5">
      <w:pPr>
        <w:widowControl w:val="0"/>
        <w:jc w:val="center"/>
        <w:rPr>
          <w:rFonts w:eastAsia="Courier New"/>
          <w:b/>
          <w:color w:val="000000"/>
          <w:sz w:val="24"/>
          <w:szCs w:val="24"/>
        </w:rPr>
      </w:pPr>
    </w:p>
    <w:p w:rsidR="004B17B5" w:rsidRPr="004B17B5" w:rsidRDefault="004B17B5" w:rsidP="004B17B5">
      <w:pPr>
        <w:widowControl w:val="0"/>
        <w:jc w:val="center"/>
        <w:rPr>
          <w:rFonts w:eastAsia="Courier New"/>
          <w:b/>
          <w:color w:val="000000"/>
          <w:sz w:val="24"/>
          <w:szCs w:val="24"/>
        </w:rPr>
      </w:pPr>
      <w:r w:rsidRPr="004B17B5">
        <w:rPr>
          <w:rFonts w:eastAsia="Courier New"/>
          <w:b/>
          <w:color w:val="000000"/>
          <w:sz w:val="24"/>
          <w:szCs w:val="24"/>
        </w:rPr>
        <w:t xml:space="preserve">ПЛАН МЕРОПРИЯТИЙ </w:t>
      </w:r>
    </w:p>
    <w:p w:rsidR="004B17B5" w:rsidRPr="004B17B5" w:rsidRDefault="004B17B5" w:rsidP="004B17B5">
      <w:pPr>
        <w:widowControl w:val="0"/>
        <w:jc w:val="center"/>
        <w:rPr>
          <w:rFonts w:eastAsia="Courier New"/>
          <w:b/>
          <w:color w:val="000000"/>
          <w:sz w:val="24"/>
          <w:szCs w:val="24"/>
        </w:rPr>
      </w:pPr>
      <w:r w:rsidRPr="004B17B5">
        <w:rPr>
          <w:rFonts w:eastAsia="Courier New"/>
          <w:b/>
          <w:color w:val="000000"/>
          <w:sz w:val="24"/>
          <w:szCs w:val="24"/>
        </w:rPr>
        <w:t>В РАМКАХ  ВСЕРОССИЙСКОГО ДНЯ ПРАВОВОЙ ПОМОЩИ ДЕТЯМ</w:t>
      </w:r>
    </w:p>
    <w:p w:rsidR="004B17B5" w:rsidRPr="004B17B5" w:rsidRDefault="004B17B5" w:rsidP="004B17B5">
      <w:pPr>
        <w:widowControl w:val="0"/>
        <w:jc w:val="center"/>
        <w:rPr>
          <w:rFonts w:eastAsia="Courier New"/>
          <w:b/>
          <w:color w:val="000000"/>
          <w:sz w:val="24"/>
          <w:szCs w:val="24"/>
        </w:rPr>
      </w:pPr>
    </w:p>
    <w:p w:rsidR="004B17B5" w:rsidRPr="004B17B5" w:rsidRDefault="004B17B5" w:rsidP="004B17B5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  <w:r w:rsidRPr="004B17B5">
        <w:rPr>
          <w:rFonts w:eastAsia="Courier New"/>
          <w:b/>
          <w:color w:val="000000"/>
          <w:sz w:val="28"/>
          <w:szCs w:val="28"/>
        </w:rPr>
        <w:t>ГКОУ «Максатихинская школа-интернат»</w:t>
      </w:r>
    </w:p>
    <w:p w:rsidR="004B17B5" w:rsidRPr="004B17B5" w:rsidRDefault="004B17B5" w:rsidP="004B17B5">
      <w:pPr>
        <w:widowControl w:val="0"/>
        <w:jc w:val="center"/>
        <w:rPr>
          <w:rFonts w:eastAsia="Courier New"/>
          <w:color w:val="000000"/>
          <w:sz w:val="28"/>
          <w:szCs w:val="28"/>
        </w:rPr>
      </w:pPr>
      <w:r w:rsidRPr="004B17B5">
        <w:rPr>
          <w:rFonts w:eastAsia="Courier New"/>
          <w:color w:val="000000"/>
          <w:sz w:val="28"/>
          <w:szCs w:val="28"/>
        </w:rPr>
        <w:t>(наименование учреждения)</w:t>
      </w:r>
    </w:p>
    <w:p w:rsidR="004B17B5" w:rsidRPr="004B17B5" w:rsidRDefault="004B17B5" w:rsidP="004B17B5">
      <w:pPr>
        <w:widowControl w:val="0"/>
        <w:rPr>
          <w:rFonts w:eastAsia="Courier New"/>
          <w:color w:val="000000"/>
          <w:sz w:val="28"/>
          <w:szCs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82"/>
        <w:gridCol w:w="2934"/>
        <w:gridCol w:w="3001"/>
        <w:gridCol w:w="2076"/>
        <w:gridCol w:w="2089"/>
      </w:tblGrid>
      <w:tr w:rsidR="004B17B5" w:rsidRPr="004B17B5" w:rsidTr="006F4B42">
        <w:trPr>
          <w:trHeight w:val="548"/>
        </w:trPr>
        <w:tc>
          <w:tcPr>
            <w:tcW w:w="582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34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01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b/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2076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b/>
                <w:color w:val="000000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089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b/>
                <w:color w:val="000000"/>
                <w:sz w:val="24"/>
                <w:szCs w:val="24"/>
              </w:rPr>
              <w:t>Участники</w:t>
            </w:r>
          </w:p>
        </w:tc>
      </w:tr>
      <w:tr w:rsidR="004B17B5" w:rsidRPr="004B17B5" w:rsidTr="006F4B42">
        <w:trPr>
          <w:trHeight w:val="1207"/>
        </w:trPr>
        <w:tc>
          <w:tcPr>
            <w:tcW w:w="582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:rsidR="004B17B5" w:rsidRPr="004B17B5" w:rsidRDefault="004B17B5" w:rsidP="004B17B5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10.11.23</w:t>
            </w:r>
          </w:p>
        </w:tc>
        <w:tc>
          <w:tcPr>
            <w:tcW w:w="2076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Фойе школы</w:t>
            </w:r>
          </w:p>
        </w:tc>
        <w:tc>
          <w:tcPr>
            <w:tcW w:w="2089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Педагоги и воспитанники</w:t>
            </w:r>
          </w:p>
        </w:tc>
      </w:tr>
      <w:tr w:rsidR="004B17B5" w:rsidRPr="004B17B5" w:rsidTr="006F4B42">
        <w:trPr>
          <w:trHeight w:val="837"/>
        </w:trPr>
        <w:tc>
          <w:tcPr>
            <w:tcW w:w="582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4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Книжная выставка «Тебе о праве – право о тебе»</w:t>
            </w:r>
          </w:p>
        </w:tc>
        <w:tc>
          <w:tcPr>
            <w:tcW w:w="3001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14.11.23</w:t>
            </w:r>
          </w:p>
        </w:tc>
        <w:tc>
          <w:tcPr>
            <w:tcW w:w="2076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Библиотека, фойе школы</w:t>
            </w:r>
          </w:p>
        </w:tc>
        <w:tc>
          <w:tcPr>
            <w:tcW w:w="2089" w:type="dxa"/>
          </w:tcPr>
          <w:p w:rsidR="004B17B5" w:rsidRPr="004B17B5" w:rsidRDefault="004B17B5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Педагоги и воспитанники</w:t>
            </w:r>
          </w:p>
        </w:tc>
      </w:tr>
      <w:tr w:rsidR="004B17B5" w:rsidRPr="004B17B5" w:rsidTr="006F4B42">
        <w:trPr>
          <w:trHeight w:val="548"/>
        </w:trPr>
        <w:tc>
          <w:tcPr>
            <w:tcW w:w="582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4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Ситуационная игра «О правах играя»</w:t>
            </w:r>
          </w:p>
        </w:tc>
        <w:tc>
          <w:tcPr>
            <w:tcW w:w="3001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16.11.23</w:t>
            </w:r>
          </w:p>
        </w:tc>
        <w:tc>
          <w:tcPr>
            <w:tcW w:w="2076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089" w:type="dxa"/>
          </w:tcPr>
          <w:p w:rsidR="004B17B5" w:rsidRPr="004B17B5" w:rsidRDefault="004B17B5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Педагоги и воспитанники</w:t>
            </w:r>
          </w:p>
        </w:tc>
      </w:tr>
      <w:tr w:rsidR="004B17B5" w:rsidRPr="004B17B5" w:rsidTr="006F4B42">
        <w:trPr>
          <w:trHeight w:val="1386"/>
        </w:trPr>
        <w:tc>
          <w:tcPr>
            <w:tcW w:w="582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4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 xml:space="preserve">Классные часы «Что мне известно о моих правах и обязанностях» </w:t>
            </w:r>
          </w:p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2-5 классы</w:t>
            </w:r>
          </w:p>
        </w:tc>
        <w:tc>
          <w:tcPr>
            <w:tcW w:w="3001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14.11.23</w:t>
            </w:r>
          </w:p>
        </w:tc>
        <w:tc>
          <w:tcPr>
            <w:tcW w:w="2076" w:type="dxa"/>
          </w:tcPr>
          <w:p w:rsidR="004B17B5" w:rsidRPr="004B17B5" w:rsidRDefault="004B17B5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089" w:type="dxa"/>
          </w:tcPr>
          <w:p w:rsidR="004B17B5" w:rsidRPr="004B17B5" w:rsidRDefault="004B17B5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Педагоги и воспитанники</w:t>
            </w:r>
          </w:p>
        </w:tc>
      </w:tr>
      <w:tr w:rsidR="004B17B5" w:rsidRPr="004B17B5" w:rsidTr="006F4B42">
        <w:trPr>
          <w:trHeight w:val="837"/>
        </w:trPr>
        <w:tc>
          <w:tcPr>
            <w:tcW w:w="582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4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 xml:space="preserve">«Дети без прав – Россия без будущего» </w:t>
            </w:r>
          </w:p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6 – 9 классы</w:t>
            </w:r>
          </w:p>
        </w:tc>
        <w:tc>
          <w:tcPr>
            <w:tcW w:w="3001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14.11.23</w:t>
            </w:r>
          </w:p>
        </w:tc>
        <w:tc>
          <w:tcPr>
            <w:tcW w:w="2076" w:type="dxa"/>
          </w:tcPr>
          <w:p w:rsidR="004B17B5" w:rsidRPr="004B17B5" w:rsidRDefault="004B17B5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089" w:type="dxa"/>
          </w:tcPr>
          <w:p w:rsidR="004B17B5" w:rsidRPr="004B17B5" w:rsidRDefault="004B17B5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Педагоги и воспитанники</w:t>
            </w:r>
          </w:p>
        </w:tc>
      </w:tr>
      <w:tr w:rsidR="004B17B5" w:rsidRPr="004B17B5" w:rsidTr="006F4B42">
        <w:trPr>
          <w:trHeight w:val="837"/>
        </w:trPr>
        <w:tc>
          <w:tcPr>
            <w:tcW w:w="582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Конкурс детского рисунка «Я рисую свои права»</w:t>
            </w:r>
          </w:p>
        </w:tc>
        <w:tc>
          <w:tcPr>
            <w:tcW w:w="3001" w:type="dxa"/>
          </w:tcPr>
          <w:p w:rsidR="004B17B5" w:rsidRPr="004B17B5" w:rsidRDefault="004B17B5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13.11.23</w:t>
            </w:r>
          </w:p>
        </w:tc>
        <w:tc>
          <w:tcPr>
            <w:tcW w:w="2076" w:type="dxa"/>
          </w:tcPr>
          <w:p w:rsidR="004B17B5" w:rsidRPr="004B17B5" w:rsidRDefault="004B17B5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089" w:type="dxa"/>
          </w:tcPr>
          <w:p w:rsidR="004B17B5" w:rsidRPr="004B17B5" w:rsidRDefault="004B17B5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Педагоги и воспитанники</w:t>
            </w:r>
          </w:p>
        </w:tc>
      </w:tr>
      <w:tr w:rsidR="006F4B42" w:rsidRPr="004B17B5" w:rsidTr="006F4B42">
        <w:trPr>
          <w:trHeight w:val="823"/>
        </w:trPr>
        <w:tc>
          <w:tcPr>
            <w:tcW w:w="582" w:type="dxa"/>
          </w:tcPr>
          <w:p w:rsidR="006F4B42" w:rsidRPr="004B17B5" w:rsidRDefault="006F4B42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34" w:type="dxa"/>
          </w:tcPr>
          <w:p w:rsidR="006F4B42" w:rsidRPr="004B17B5" w:rsidRDefault="006F4B42" w:rsidP="005B666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001" w:type="dxa"/>
          </w:tcPr>
          <w:p w:rsidR="006F4B42" w:rsidRPr="004B17B5" w:rsidRDefault="006F4B42" w:rsidP="005B666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08.11.23</w:t>
            </w:r>
          </w:p>
        </w:tc>
        <w:tc>
          <w:tcPr>
            <w:tcW w:w="2076" w:type="dxa"/>
          </w:tcPr>
          <w:p w:rsidR="006F4B42" w:rsidRPr="004B17B5" w:rsidRDefault="006F4B42" w:rsidP="005B666F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089" w:type="dxa"/>
          </w:tcPr>
          <w:p w:rsidR="006F4B42" w:rsidRPr="004B17B5" w:rsidRDefault="006F4B42" w:rsidP="005B666F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Педагоги и воспитанники</w:t>
            </w:r>
          </w:p>
        </w:tc>
      </w:tr>
      <w:tr w:rsidR="006F4B42" w:rsidRPr="004B17B5" w:rsidTr="006F4B42">
        <w:trPr>
          <w:trHeight w:val="2236"/>
        </w:trPr>
        <w:tc>
          <w:tcPr>
            <w:tcW w:w="582" w:type="dxa"/>
          </w:tcPr>
          <w:p w:rsidR="006F4B42" w:rsidRPr="004B17B5" w:rsidRDefault="007440E9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4" w:type="dxa"/>
          </w:tcPr>
          <w:p w:rsidR="006F4B42" w:rsidRPr="006F4B42" w:rsidRDefault="006F4B42" w:rsidP="005B666F">
            <w:pPr>
              <w:pStyle w:val="a7"/>
              <w:rPr>
                <w:rFonts w:ascii="Georgia" w:hAnsi="Georgia"/>
                <w:color w:val="333333"/>
              </w:rPr>
            </w:pPr>
            <w:r w:rsidRPr="004B17B5">
              <w:rPr>
                <w:rFonts w:eastAsia="Courier New"/>
                <w:color w:val="000000"/>
                <w:shd w:val="clear" w:color="auto" w:fill="FFFFFF"/>
              </w:rPr>
              <w:t>Встреча с инспектором ПДН и ЗП</w:t>
            </w:r>
          </w:p>
          <w:p w:rsidR="006F4B42" w:rsidRPr="006F4B42" w:rsidRDefault="006F4B42" w:rsidP="005B666F">
            <w:pPr>
              <w:pStyle w:val="a7"/>
              <w:numPr>
                <w:ilvl w:val="0"/>
                <w:numId w:val="45"/>
              </w:numPr>
              <w:rPr>
                <w:rFonts w:ascii="Georgia" w:hAnsi="Georgia"/>
                <w:color w:val="333333"/>
              </w:rPr>
            </w:pPr>
            <w:r w:rsidRPr="004B17B5">
              <w:rPr>
                <w:rFonts w:eastAsia="Courier New"/>
                <w:color w:val="000000"/>
                <w:shd w:val="clear" w:color="auto" w:fill="FFFFFF"/>
              </w:rPr>
              <w:t>«Уголовная и административная ответственность несовершеннолетних»</w:t>
            </w:r>
            <w:r>
              <w:rPr>
                <w:rFonts w:eastAsia="Courier New"/>
                <w:color w:val="000000"/>
                <w:shd w:val="clear" w:color="auto" w:fill="FFFFFF"/>
              </w:rPr>
              <w:t xml:space="preserve">, </w:t>
            </w:r>
          </w:p>
          <w:p w:rsidR="006F4B42" w:rsidRPr="006F4B42" w:rsidRDefault="006F4B42" w:rsidP="005B666F">
            <w:pPr>
              <w:pStyle w:val="a7"/>
              <w:numPr>
                <w:ilvl w:val="0"/>
                <w:numId w:val="45"/>
              </w:numPr>
              <w:rPr>
                <w:rStyle w:val="a8"/>
                <w:rFonts w:ascii="Georgia" w:hAnsi="Georgia"/>
                <w:b w:val="0"/>
                <w:bCs w:val="0"/>
                <w:color w:val="333333"/>
              </w:rPr>
            </w:pPr>
            <w:r>
              <w:rPr>
                <w:rFonts w:eastAsia="Courier New"/>
                <w:color w:val="000000"/>
                <w:shd w:val="clear" w:color="auto" w:fill="FFFFFF"/>
              </w:rPr>
              <w:lastRenderedPageBreak/>
              <w:t>«</w:t>
            </w:r>
            <w:r w:rsidRPr="006F4B42">
              <w:rPr>
                <w:rStyle w:val="a8"/>
                <w:b w:val="0"/>
                <w:color w:val="333333"/>
              </w:rPr>
              <w:t>Как защититься от угроз в сообщениях в соц.</w:t>
            </w:r>
            <w:r>
              <w:rPr>
                <w:rStyle w:val="a8"/>
                <w:b w:val="0"/>
                <w:color w:val="333333"/>
              </w:rPr>
              <w:t xml:space="preserve"> </w:t>
            </w:r>
            <w:r w:rsidRPr="006F4B42">
              <w:rPr>
                <w:rStyle w:val="a8"/>
                <w:b w:val="0"/>
                <w:color w:val="333333"/>
              </w:rPr>
              <w:t>сетях, от взломов, кражи персональных данных?»</w:t>
            </w:r>
            <w:r>
              <w:rPr>
                <w:rStyle w:val="a8"/>
                <w:b w:val="0"/>
                <w:color w:val="333333"/>
              </w:rPr>
              <w:t xml:space="preserve">, </w:t>
            </w:r>
          </w:p>
          <w:p w:rsidR="006F4B42" w:rsidRPr="006F4B42" w:rsidRDefault="006F4B42" w:rsidP="005B666F">
            <w:pPr>
              <w:pStyle w:val="a7"/>
              <w:numPr>
                <w:ilvl w:val="0"/>
                <w:numId w:val="45"/>
              </w:numPr>
              <w:rPr>
                <w:rFonts w:ascii="Georgia" w:hAnsi="Georgia"/>
                <w:color w:val="333333"/>
              </w:rPr>
            </w:pPr>
            <w:r>
              <w:rPr>
                <w:rStyle w:val="a8"/>
                <w:b w:val="0"/>
                <w:color w:val="333333"/>
              </w:rPr>
              <w:t>«</w:t>
            </w:r>
            <w:r w:rsidRPr="006F4B42">
              <w:rPr>
                <w:bCs/>
              </w:rPr>
              <w:t>Могут ли несовершеннолетнего задержать и доставить в полицию, если он находился у себя во дворе многоквартирного дома после 22.00 часов?»</w:t>
            </w:r>
          </w:p>
        </w:tc>
        <w:tc>
          <w:tcPr>
            <w:tcW w:w="3001" w:type="dxa"/>
          </w:tcPr>
          <w:p w:rsidR="006F4B42" w:rsidRPr="004B17B5" w:rsidRDefault="006F4B42" w:rsidP="005B666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B17B5">
              <w:rPr>
                <w:rFonts w:eastAsia="Courier New"/>
                <w:color w:val="000000"/>
                <w:sz w:val="24"/>
                <w:szCs w:val="24"/>
              </w:rPr>
              <w:lastRenderedPageBreak/>
              <w:t>20.11.23</w:t>
            </w:r>
          </w:p>
        </w:tc>
        <w:tc>
          <w:tcPr>
            <w:tcW w:w="2076" w:type="dxa"/>
          </w:tcPr>
          <w:p w:rsidR="006F4B42" w:rsidRPr="004B17B5" w:rsidRDefault="006F4B42" w:rsidP="005B666F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089" w:type="dxa"/>
          </w:tcPr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Педагоги, </w:t>
            </w:r>
            <w:r w:rsidRPr="004B17B5">
              <w:rPr>
                <w:rFonts w:eastAsia="Courier New"/>
                <w:color w:val="000000"/>
                <w:sz w:val="24"/>
                <w:szCs w:val="24"/>
              </w:rPr>
              <w:t>воспитанники</w:t>
            </w:r>
            <w:r>
              <w:rPr>
                <w:rFonts w:eastAsia="Courier New"/>
                <w:color w:val="000000"/>
                <w:sz w:val="24"/>
                <w:szCs w:val="24"/>
              </w:rPr>
              <w:t>, родители.</w:t>
            </w:r>
          </w:p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  <w:p w:rsidR="006F4B42" w:rsidRDefault="006F4B42" w:rsidP="005B666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  <w:p w:rsidR="006F4B42" w:rsidRPr="004B17B5" w:rsidRDefault="006F4B42" w:rsidP="005B666F">
            <w:pPr>
              <w:rPr>
                <w:sz w:val="24"/>
                <w:szCs w:val="24"/>
              </w:rPr>
            </w:pPr>
          </w:p>
        </w:tc>
      </w:tr>
      <w:tr w:rsidR="006F4B42" w:rsidRPr="004B17B5" w:rsidTr="006F4B42">
        <w:trPr>
          <w:trHeight w:val="1111"/>
        </w:trPr>
        <w:tc>
          <w:tcPr>
            <w:tcW w:w="582" w:type="dxa"/>
          </w:tcPr>
          <w:p w:rsidR="006F4B42" w:rsidRPr="004B17B5" w:rsidRDefault="007440E9" w:rsidP="004B17B5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34" w:type="dxa"/>
          </w:tcPr>
          <w:p w:rsidR="006F4B42" w:rsidRDefault="006F4B42" w:rsidP="005B666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Консультирование по правовым вопросам взрослых и детей</w:t>
            </w:r>
            <w:r>
              <w:rPr>
                <w:rFonts w:eastAsia="Courier New"/>
                <w:color w:val="000000"/>
                <w:sz w:val="24"/>
                <w:szCs w:val="24"/>
              </w:rPr>
              <w:t>:</w:t>
            </w:r>
          </w:p>
          <w:p w:rsidR="006F4B42" w:rsidRPr="004B17B5" w:rsidRDefault="006F4B42" w:rsidP="005B666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</w:tcPr>
          <w:p w:rsidR="006F4B42" w:rsidRPr="004B17B5" w:rsidRDefault="00FB4790" w:rsidP="005B666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0.11.23</w:t>
            </w:r>
          </w:p>
        </w:tc>
        <w:tc>
          <w:tcPr>
            <w:tcW w:w="2076" w:type="dxa"/>
          </w:tcPr>
          <w:p w:rsidR="006F4B42" w:rsidRPr="004B17B5" w:rsidRDefault="006F4B42" w:rsidP="005B666F">
            <w:pPr>
              <w:rPr>
                <w:sz w:val="24"/>
                <w:szCs w:val="24"/>
              </w:rPr>
            </w:pPr>
            <w:r w:rsidRPr="004B17B5">
              <w:rPr>
                <w:rFonts w:eastAsia="Courier New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2089" w:type="dxa"/>
          </w:tcPr>
          <w:p w:rsidR="006F4B42" w:rsidRPr="004B17B5" w:rsidRDefault="006F4B42" w:rsidP="005B666F">
            <w:pPr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Педагоги, </w:t>
            </w:r>
            <w:r w:rsidRPr="004B17B5">
              <w:rPr>
                <w:rFonts w:eastAsia="Courier New"/>
                <w:color w:val="000000"/>
                <w:sz w:val="24"/>
                <w:szCs w:val="24"/>
              </w:rPr>
              <w:t>воспитанники</w:t>
            </w:r>
            <w:r>
              <w:rPr>
                <w:rFonts w:eastAsia="Courier New"/>
                <w:color w:val="000000"/>
                <w:sz w:val="24"/>
                <w:szCs w:val="24"/>
              </w:rPr>
              <w:t>, родители.</w:t>
            </w:r>
          </w:p>
        </w:tc>
      </w:tr>
    </w:tbl>
    <w:p w:rsidR="004B17B5" w:rsidRPr="004B17B5" w:rsidRDefault="004B17B5" w:rsidP="004B17B5">
      <w:pPr>
        <w:widowControl w:val="0"/>
        <w:rPr>
          <w:rFonts w:eastAsia="Courier New"/>
          <w:color w:val="000000"/>
        </w:rPr>
      </w:pPr>
      <w:r w:rsidRPr="004B17B5">
        <w:rPr>
          <w:rFonts w:eastAsia="Courier New"/>
          <w:color w:val="000000"/>
        </w:rPr>
        <w:t xml:space="preserve"> </w:t>
      </w:r>
    </w:p>
    <w:p w:rsidR="004B17B5" w:rsidRPr="004B17B5" w:rsidRDefault="004B17B5" w:rsidP="004B17B5">
      <w:pPr>
        <w:widowControl w:val="0"/>
        <w:rPr>
          <w:rFonts w:eastAsia="Courier New"/>
          <w:color w:val="000000"/>
          <w:sz w:val="28"/>
          <w:szCs w:val="28"/>
        </w:rPr>
      </w:pPr>
    </w:p>
    <w:p w:rsidR="004B17B5" w:rsidRPr="004B17B5" w:rsidRDefault="004B17B5" w:rsidP="004B17B5">
      <w:pPr>
        <w:widowControl w:val="0"/>
        <w:jc w:val="right"/>
        <w:rPr>
          <w:rFonts w:eastAsia="Courier New"/>
          <w:color w:val="000000"/>
          <w:sz w:val="28"/>
          <w:szCs w:val="28"/>
        </w:rPr>
      </w:pPr>
      <w:r w:rsidRPr="004B17B5">
        <w:rPr>
          <w:rFonts w:eastAsia="Courier New"/>
          <w:color w:val="000000"/>
          <w:sz w:val="28"/>
          <w:szCs w:val="28"/>
        </w:rPr>
        <w:t>Приложение 2</w:t>
      </w:r>
    </w:p>
    <w:p w:rsidR="004B17B5" w:rsidRPr="004B17B5" w:rsidRDefault="004B17B5" w:rsidP="004B17B5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</w:p>
    <w:p w:rsidR="004B17B5" w:rsidRPr="004B17B5" w:rsidRDefault="004B17B5" w:rsidP="004B17B5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  <w:r w:rsidRPr="004B17B5">
        <w:rPr>
          <w:rFonts w:eastAsia="Courier New"/>
          <w:b/>
          <w:color w:val="000000"/>
          <w:sz w:val="28"/>
          <w:szCs w:val="28"/>
        </w:rPr>
        <w:t>Информация о необходимости участия специалистов</w:t>
      </w:r>
    </w:p>
    <w:p w:rsidR="004B17B5" w:rsidRPr="004B17B5" w:rsidRDefault="004B17B5" w:rsidP="004B17B5">
      <w:pPr>
        <w:widowControl w:val="0"/>
        <w:jc w:val="both"/>
        <w:rPr>
          <w:rFonts w:eastAsia="Courier New"/>
          <w:color w:val="000000"/>
          <w:sz w:val="28"/>
          <w:szCs w:val="28"/>
        </w:rPr>
      </w:pPr>
    </w:p>
    <w:tbl>
      <w:tblPr>
        <w:tblStyle w:val="14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4B17B5" w:rsidRPr="004B17B5" w:rsidTr="00803C3B">
        <w:tc>
          <w:tcPr>
            <w:tcW w:w="2518" w:type="dxa"/>
          </w:tcPr>
          <w:p w:rsidR="004B17B5" w:rsidRPr="004B17B5" w:rsidRDefault="004B17B5" w:rsidP="004B17B5">
            <w:pPr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4B17B5">
              <w:rPr>
                <w:rFonts w:eastAsia="Courier New"/>
                <w:color w:val="00000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088" w:type="dxa"/>
          </w:tcPr>
          <w:p w:rsidR="004B17B5" w:rsidRPr="004B17B5" w:rsidRDefault="004B17B5" w:rsidP="004B17B5">
            <w:pPr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4B17B5">
              <w:rPr>
                <w:rFonts w:eastAsia="Courier New"/>
                <w:color w:val="000000"/>
                <w:sz w:val="28"/>
                <w:szCs w:val="28"/>
              </w:rPr>
              <w:t>Необходимость участия специалиста (указать, кого необходимо пригласить: адвоката, нотариуса, заведующий органами ЗАГС Тверской области, уполномоченного по правам ребенка в Тверской области, Управления ФССП России по Тверской области)</w:t>
            </w:r>
          </w:p>
        </w:tc>
      </w:tr>
      <w:tr w:rsidR="004B17B5" w:rsidRPr="004B17B5" w:rsidTr="00803C3B">
        <w:tc>
          <w:tcPr>
            <w:tcW w:w="2518" w:type="dxa"/>
          </w:tcPr>
          <w:p w:rsidR="004B17B5" w:rsidRPr="004B17B5" w:rsidRDefault="004B17B5" w:rsidP="004B17B5">
            <w:pPr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4B17B5">
              <w:rPr>
                <w:rFonts w:eastAsia="Courier New"/>
                <w:color w:val="000000"/>
                <w:sz w:val="28"/>
                <w:szCs w:val="28"/>
              </w:rPr>
              <w:t>ГКОУ «Максатихинская школа-интернат»</w:t>
            </w:r>
          </w:p>
        </w:tc>
        <w:tc>
          <w:tcPr>
            <w:tcW w:w="7088" w:type="dxa"/>
          </w:tcPr>
          <w:p w:rsidR="004B17B5" w:rsidRPr="007440E9" w:rsidRDefault="007440E9" w:rsidP="004B17B5">
            <w:pPr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40E9">
              <w:rPr>
                <w:rFonts w:eastAsia="Courier New"/>
                <w:color w:val="000000"/>
                <w:sz w:val="24"/>
                <w:szCs w:val="24"/>
              </w:rPr>
              <w:t>Заведующий органами ЗАГС Максатихинского района.</w:t>
            </w:r>
          </w:p>
        </w:tc>
      </w:tr>
    </w:tbl>
    <w:p w:rsidR="008D267F" w:rsidRPr="000B3F56" w:rsidRDefault="008D267F" w:rsidP="000B3F56"/>
    <w:sectPr w:rsidR="008D267F" w:rsidRPr="000B3F56" w:rsidSect="003D3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05"/>
    <w:multiLevelType w:val="multilevel"/>
    <w:tmpl w:val="F6B0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7F80"/>
    <w:multiLevelType w:val="multilevel"/>
    <w:tmpl w:val="62C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684"/>
    <w:multiLevelType w:val="multilevel"/>
    <w:tmpl w:val="2D1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D5CC1"/>
    <w:multiLevelType w:val="hybridMultilevel"/>
    <w:tmpl w:val="69CA0A64"/>
    <w:lvl w:ilvl="0" w:tplc="C48CC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B3A7C"/>
    <w:multiLevelType w:val="multilevel"/>
    <w:tmpl w:val="EE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9213C"/>
    <w:multiLevelType w:val="multilevel"/>
    <w:tmpl w:val="4E0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12046"/>
    <w:multiLevelType w:val="hybridMultilevel"/>
    <w:tmpl w:val="0436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3918"/>
    <w:multiLevelType w:val="multilevel"/>
    <w:tmpl w:val="FDE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E67B5"/>
    <w:multiLevelType w:val="multilevel"/>
    <w:tmpl w:val="9E76B0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9">
    <w:nsid w:val="2A053C12"/>
    <w:multiLevelType w:val="multilevel"/>
    <w:tmpl w:val="76D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966DE"/>
    <w:multiLevelType w:val="multilevel"/>
    <w:tmpl w:val="63D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55CB5"/>
    <w:multiLevelType w:val="multilevel"/>
    <w:tmpl w:val="CCE2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B2868"/>
    <w:multiLevelType w:val="hybridMultilevel"/>
    <w:tmpl w:val="9476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71346"/>
    <w:multiLevelType w:val="hybridMultilevel"/>
    <w:tmpl w:val="B1BA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E5A1B"/>
    <w:multiLevelType w:val="multilevel"/>
    <w:tmpl w:val="2CF8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06FD0"/>
    <w:multiLevelType w:val="multilevel"/>
    <w:tmpl w:val="C08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C2E22"/>
    <w:multiLevelType w:val="multilevel"/>
    <w:tmpl w:val="192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B0314"/>
    <w:multiLevelType w:val="multilevel"/>
    <w:tmpl w:val="8376E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</w:lvl>
  </w:abstractNum>
  <w:abstractNum w:abstractNumId="18">
    <w:nsid w:val="3F6A034D"/>
    <w:multiLevelType w:val="multilevel"/>
    <w:tmpl w:val="8CF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A17D02"/>
    <w:multiLevelType w:val="hybridMultilevel"/>
    <w:tmpl w:val="61F2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90C5B"/>
    <w:multiLevelType w:val="multilevel"/>
    <w:tmpl w:val="80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D362D"/>
    <w:multiLevelType w:val="multilevel"/>
    <w:tmpl w:val="57C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9E1602"/>
    <w:multiLevelType w:val="multilevel"/>
    <w:tmpl w:val="D9A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2F1E7E"/>
    <w:multiLevelType w:val="hybridMultilevel"/>
    <w:tmpl w:val="E00E169E"/>
    <w:lvl w:ilvl="0" w:tplc="1ECCCD78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C1102"/>
    <w:multiLevelType w:val="multilevel"/>
    <w:tmpl w:val="6A1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5C0B70"/>
    <w:multiLevelType w:val="hybridMultilevel"/>
    <w:tmpl w:val="E846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434B"/>
    <w:multiLevelType w:val="multilevel"/>
    <w:tmpl w:val="C59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7D42B1"/>
    <w:multiLevelType w:val="multilevel"/>
    <w:tmpl w:val="715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160D0D"/>
    <w:multiLevelType w:val="multilevel"/>
    <w:tmpl w:val="D33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BE4195"/>
    <w:multiLevelType w:val="multilevel"/>
    <w:tmpl w:val="438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276BFB"/>
    <w:multiLevelType w:val="multilevel"/>
    <w:tmpl w:val="A2A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541606"/>
    <w:multiLevelType w:val="hybridMultilevel"/>
    <w:tmpl w:val="CAD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8205E"/>
    <w:multiLevelType w:val="multilevel"/>
    <w:tmpl w:val="E6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542520"/>
    <w:multiLevelType w:val="hybridMultilevel"/>
    <w:tmpl w:val="884C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826AB"/>
    <w:multiLevelType w:val="multilevel"/>
    <w:tmpl w:val="2AB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194E99"/>
    <w:multiLevelType w:val="multilevel"/>
    <w:tmpl w:val="0E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50108E"/>
    <w:multiLevelType w:val="multilevel"/>
    <w:tmpl w:val="914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784F25"/>
    <w:multiLevelType w:val="hybridMultilevel"/>
    <w:tmpl w:val="95F0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B5BA8"/>
    <w:multiLevelType w:val="multilevel"/>
    <w:tmpl w:val="2B9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310B30"/>
    <w:multiLevelType w:val="multilevel"/>
    <w:tmpl w:val="A8C2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58402E"/>
    <w:multiLevelType w:val="multilevel"/>
    <w:tmpl w:val="D90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F56BFE"/>
    <w:multiLevelType w:val="hybridMultilevel"/>
    <w:tmpl w:val="E8FA40D2"/>
    <w:lvl w:ilvl="0" w:tplc="43522F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8DE28078">
      <w:start w:val="1"/>
      <w:numFmt w:val="decimal"/>
      <w:isLgl/>
      <w:lvlText w:val="%2.%2"/>
      <w:lvlJc w:val="left"/>
      <w:pPr>
        <w:tabs>
          <w:tab w:val="num" w:pos="1065"/>
        </w:tabs>
        <w:ind w:left="1065" w:hanging="360"/>
      </w:pPr>
      <w:rPr>
        <w:b/>
      </w:rPr>
    </w:lvl>
    <w:lvl w:ilvl="2" w:tplc="F9D28D90">
      <w:numFmt w:val="none"/>
      <w:lvlText w:val=""/>
      <w:lvlJc w:val="left"/>
      <w:pPr>
        <w:tabs>
          <w:tab w:val="num" w:pos="360"/>
        </w:tabs>
      </w:pPr>
    </w:lvl>
    <w:lvl w:ilvl="3" w:tplc="69E0453E">
      <w:start w:val="1"/>
      <w:numFmt w:val="decimal"/>
      <w:lvlText w:val="%4."/>
      <w:lvlJc w:val="left"/>
      <w:pPr>
        <w:tabs>
          <w:tab w:val="num" w:pos="1065"/>
        </w:tabs>
        <w:ind w:left="1065" w:hanging="360"/>
      </w:pPr>
      <w:rPr>
        <w:b/>
      </w:rPr>
    </w:lvl>
    <w:lvl w:ilvl="4" w:tplc="ECB6A5EA">
      <w:numFmt w:val="none"/>
      <w:lvlText w:val=""/>
      <w:lvlJc w:val="left"/>
      <w:pPr>
        <w:tabs>
          <w:tab w:val="num" w:pos="360"/>
        </w:tabs>
      </w:pPr>
    </w:lvl>
    <w:lvl w:ilvl="5" w:tplc="AC62E1F6">
      <w:numFmt w:val="none"/>
      <w:lvlText w:val=""/>
      <w:lvlJc w:val="left"/>
      <w:pPr>
        <w:tabs>
          <w:tab w:val="num" w:pos="360"/>
        </w:tabs>
      </w:pPr>
    </w:lvl>
    <w:lvl w:ilvl="6" w:tplc="2F8A3EE4">
      <w:numFmt w:val="none"/>
      <w:lvlText w:val=""/>
      <w:lvlJc w:val="left"/>
      <w:pPr>
        <w:tabs>
          <w:tab w:val="num" w:pos="360"/>
        </w:tabs>
      </w:pPr>
    </w:lvl>
    <w:lvl w:ilvl="7" w:tplc="160C24D0">
      <w:numFmt w:val="none"/>
      <w:lvlText w:val=""/>
      <w:lvlJc w:val="left"/>
      <w:pPr>
        <w:tabs>
          <w:tab w:val="num" w:pos="360"/>
        </w:tabs>
      </w:pPr>
    </w:lvl>
    <w:lvl w:ilvl="8" w:tplc="AAC6E626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C2B402E"/>
    <w:multiLevelType w:val="hybridMultilevel"/>
    <w:tmpl w:val="6A42E3AE"/>
    <w:lvl w:ilvl="0" w:tplc="77D81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C435EFC"/>
    <w:multiLevelType w:val="multilevel"/>
    <w:tmpl w:val="461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F70599"/>
    <w:multiLevelType w:val="multilevel"/>
    <w:tmpl w:val="E1D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14"/>
  </w:num>
  <w:num w:numId="5">
    <w:abstractNumId w:val="27"/>
  </w:num>
  <w:num w:numId="6">
    <w:abstractNumId w:val="18"/>
  </w:num>
  <w:num w:numId="7">
    <w:abstractNumId w:val="35"/>
  </w:num>
  <w:num w:numId="8">
    <w:abstractNumId w:val="7"/>
  </w:num>
  <w:num w:numId="9">
    <w:abstractNumId w:val="16"/>
  </w:num>
  <w:num w:numId="10">
    <w:abstractNumId w:val="29"/>
  </w:num>
  <w:num w:numId="11">
    <w:abstractNumId w:val="4"/>
  </w:num>
  <w:num w:numId="12">
    <w:abstractNumId w:val="34"/>
  </w:num>
  <w:num w:numId="13">
    <w:abstractNumId w:val="2"/>
  </w:num>
  <w:num w:numId="14">
    <w:abstractNumId w:val="15"/>
  </w:num>
  <w:num w:numId="15">
    <w:abstractNumId w:val="22"/>
  </w:num>
  <w:num w:numId="16">
    <w:abstractNumId w:val="44"/>
  </w:num>
  <w:num w:numId="17">
    <w:abstractNumId w:val="9"/>
  </w:num>
  <w:num w:numId="18">
    <w:abstractNumId w:val="38"/>
  </w:num>
  <w:num w:numId="19">
    <w:abstractNumId w:val="40"/>
  </w:num>
  <w:num w:numId="20">
    <w:abstractNumId w:val="1"/>
  </w:num>
  <w:num w:numId="21">
    <w:abstractNumId w:val="21"/>
  </w:num>
  <w:num w:numId="22">
    <w:abstractNumId w:val="5"/>
  </w:num>
  <w:num w:numId="23">
    <w:abstractNumId w:val="24"/>
  </w:num>
  <w:num w:numId="24">
    <w:abstractNumId w:val="10"/>
  </w:num>
  <w:num w:numId="25">
    <w:abstractNumId w:val="36"/>
  </w:num>
  <w:num w:numId="26">
    <w:abstractNumId w:val="43"/>
  </w:num>
  <w:num w:numId="27">
    <w:abstractNumId w:val="26"/>
  </w:num>
  <w:num w:numId="28">
    <w:abstractNumId w:val="32"/>
  </w:num>
  <w:num w:numId="29">
    <w:abstractNumId w:val="39"/>
  </w:num>
  <w:num w:numId="30">
    <w:abstractNumId w:val="30"/>
  </w:num>
  <w:num w:numId="31">
    <w:abstractNumId w:val="11"/>
  </w:num>
  <w:num w:numId="32">
    <w:abstractNumId w:val="28"/>
  </w:num>
  <w:num w:numId="33">
    <w:abstractNumId w:val="13"/>
  </w:num>
  <w:num w:numId="34">
    <w:abstractNumId w:val="6"/>
  </w:num>
  <w:num w:numId="35">
    <w:abstractNumId w:val="31"/>
  </w:num>
  <w:num w:numId="36">
    <w:abstractNumId w:val="25"/>
  </w:num>
  <w:num w:numId="37">
    <w:abstractNumId w:val="33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12"/>
  </w:num>
  <w:num w:numId="44">
    <w:abstractNumId w:val="1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3"/>
    <w:rsid w:val="00016917"/>
    <w:rsid w:val="000312E2"/>
    <w:rsid w:val="00035918"/>
    <w:rsid w:val="000376AA"/>
    <w:rsid w:val="00054094"/>
    <w:rsid w:val="000B3F56"/>
    <w:rsid w:val="000B4441"/>
    <w:rsid w:val="0010409F"/>
    <w:rsid w:val="0011592F"/>
    <w:rsid w:val="00116700"/>
    <w:rsid w:val="001A1ECB"/>
    <w:rsid w:val="001E22AD"/>
    <w:rsid w:val="001F7B72"/>
    <w:rsid w:val="00262A5B"/>
    <w:rsid w:val="00281028"/>
    <w:rsid w:val="00287194"/>
    <w:rsid w:val="002F539F"/>
    <w:rsid w:val="0031738F"/>
    <w:rsid w:val="0036593D"/>
    <w:rsid w:val="00372EEA"/>
    <w:rsid w:val="003B5A23"/>
    <w:rsid w:val="003D3A9E"/>
    <w:rsid w:val="00402215"/>
    <w:rsid w:val="00497117"/>
    <w:rsid w:val="004A0025"/>
    <w:rsid w:val="004B17B5"/>
    <w:rsid w:val="004D1164"/>
    <w:rsid w:val="005628A3"/>
    <w:rsid w:val="005E0E31"/>
    <w:rsid w:val="005F3BA9"/>
    <w:rsid w:val="0060127C"/>
    <w:rsid w:val="00625CF7"/>
    <w:rsid w:val="006408A5"/>
    <w:rsid w:val="006860D7"/>
    <w:rsid w:val="00692AF3"/>
    <w:rsid w:val="006958B0"/>
    <w:rsid w:val="00697316"/>
    <w:rsid w:val="006F4B42"/>
    <w:rsid w:val="00701DED"/>
    <w:rsid w:val="00710C04"/>
    <w:rsid w:val="00731D2A"/>
    <w:rsid w:val="007440E9"/>
    <w:rsid w:val="00782755"/>
    <w:rsid w:val="007D2453"/>
    <w:rsid w:val="00822963"/>
    <w:rsid w:val="00836DEB"/>
    <w:rsid w:val="00854025"/>
    <w:rsid w:val="00857686"/>
    <w:rsid w:val="00877B6D"/>
    <w:rsid w:val="00895E73"/>
    <w:rsid w:val="008A6FAC"/>
    <w:rsid w:val="008D267F"/>
    <w:rsid w:val="008F0D47"/>
    <w:rsid w:val="00941273"/>
    <w:rsid w:val="0095782F"/>
    <w:rsid w:val="00985C95"/>
    <w:rsid w:val="00AC6C2D"/>
    <w:rsid w:val="00B43119"/>
    <w:rsid w:val="00B941E2"/>
    <w:rsid w:val="00B97341"/>
    <w:rsid w:val="00BD095F"/>
    <w:rsid w:val="00C45A65"/>
    <w:rsid w:val="00C55257"/>
    <w:rsid w:val="00C63A6D"/>
    <w:rsid w:val="00C84DDD"/>
    <w:rsid w:val="00CD6A6B"/>
    <w:rsid w:val="00CF7CAB"/>
    <w:rsid w:val="00D17688"/>
    <w:rsid w:val="00D21C57"/>
    <w:rsid w:val="00D837EB"/>
    <w:rsid w:val="00D848D1"/>
    <w:rsid w:val="00D87AE4"/>
    <w:rsid w:val="00DD391C"/>
    <w:rsid w:val="00E005EE"/>
    <w:rsid w:val="00E00B32"/>
    <w:rsid w:val="00F463FA"/>
    <w:rsid w:val="00F4731D"/>
    <w:rsid w:val="00F87491"/>
    <w:rsid w:val="00FB4790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paint">
    <w:name w:val="paint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e">
    <w:name w:val="translate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8D267F"/>
    <w:rPr>
      <w:i/>
      <w:iCs/>
    </w:rPr>
  </w:style>
  <w:style w:type="table" w:customStyle="1" w:styleId="14">
    <w:name w:val="Сетка таблицы1"/>
    <w:basedOn w:val="a1"/>
    <w:next w:val="aa"/>
    <w:uiPriority w:val="59"/>
    <w:rsid w:val="004B17B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paint">
    <w:name w:val="paint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e">
    <w:name w:val="translate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8D267F"/>
    <w:rPr>
      <w:i/>
      <w:iCs/>
    </w:rPr>
  </w:style>
  <w:style w:type="table" w:customStyle="1" w:styleId="14">
    <w:name w:val="Сетка таблицы1"/>
    <w:basedOn w:val="a1"/>
    <w:next w:val="aa"/>
    <w:uiPriority w:val="59"/>
    <w:rsid w:val="004B17B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37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77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65C3-2C73-4941-9E74-150AE025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5</cp:revision>
  <cp:lastPrinted>2023-11-02T10:31:00Z</cp:lastPrinted>
  <dcterms:created xsi:type="dcterms:W3CDTF">2023-11-01T12:38:00Z</dcterms:created>
  <dcterms:modified xsi:type="dcterms:W3CDTF">2023-11-02T10:33:00Z</dcterms:modified>
</cp:coreProperties>
</file>